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7642B">
        <w:rPr>
          <w:rFonts w:ascii="Times New Roman" w:hAnsi="Times New Roman" w:cs="Times New Roman"/>
          <w:b/>
          <w:sz w:val="28"/>
        </w:rPr>
        <w:t>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911595">
        <w:trPr>
          <w:trHeight w:val="6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911595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11595" w:rsidRPr="00F054CC" w:rsidTr="00911595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95" w:rsidRPr="00AB52D2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AB52D2" w:rsidRDefault="00911595" w:rsidP="00911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Максимов Алекс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AB52D2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УДО ДЮСШ №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95" w:rsidRPr="00911595" w:rsidRDefault="00911595" w:rsidP="00911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95" w:rsidRP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Pr="00911595" w:rsidRDefault="00911595" w:rsidP="00911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Pr="00911595" w:rsidRDefault="0089549B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 w:rsidR="00911595"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89549B" w:rsidRDefault="00911595" w:rsidP="0089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895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седес Вито</w:t>
            </w:r>
          </w:p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89549B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 630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95" w:rsidRDefault="00911595" w:rsidP="009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39" w:rsidRDefault="00EE6C39" w:rsidP="00C35C50">
      <w:pPr>
        <w:spacing w:after="0" w:line="240" w:lineRule="auto"/>
      </w:pPr>
      <w:r>
        <w:separator/>
      </w:r>
    </w:p>
  </w:endnote>
  <w:endnote w:type="continuationSeparator" w:id="1">
    <w:p w:rsidR="00EE6C39" w:rsidRDefault="00EE6C3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39" w:rsidRDefault="00EE6C39" w:rsidP="00C35C50">
      <w:pPr>
        <w:spacing w:after="0" w:line="240" w:lineRule="auto"/>
      </w:pPr>
      <w:r>
        <w:separator/>
      </w:r>
    </w:p>
  </w:footnote>
  <w:footnote w:type="continuationSeparator" w:id="1">
    <w:p w:rsidR="00EE6C39" w:rsidRDefault="00EE6C39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04EE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6111B"/>
    <w:rsid w:val="003751EA"/>
    <w:rsid w:val="003763C2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248B5"/>
    <w:rsid w:val="00736F29"/>
    <w:rsid w:val="00752346"/>
    <w:rsid w:val="00792812"/>
    <w:rsid w:val="007A70B8"/>
    <w:rsid w:val="007B625C"/>
    <w:rsid w:val="0080173A"/>
    <w:rsid w:val="008522EA"/>
    <w:rsid w:val="008801CF"/>
    <w:rsid w:val="0089549B"/>
    <w:rsid w:val="00911595"/>
    <w:rsid w:val="00926E2D"/>
    <w:rsid w:val="009277AB"/>
    <w:rsid w:val="00931E7B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4F81"/>
    <w:rsid w:val="00C065DD"/>
    <w:rsid w:val="00C11360"/>
    <w:rsid w:val="00C35C50"/>
    <w:rsid w:val="00C40A03"/>
    <w:rsid w:val="00C41CAB"/>
    <w:rsid w:val="00C72294"/>
    <w:rsid w:val="00CA1902"/>
    <w:rsid w:val="00CA5D4F"/>
    <w:rsid w:val="00CC6174"/>
    <w:rsid w:val="00D739E3"/>
    <w:rsid w:val="00DE1E99"/>
    <w:rsid w:val="00E202B3"/>
    <w:rsid w:val="00E418B6"/>
    <w:rsid w:val="00E66A42"/>
    <w:rsid w:val="00E67F36"/>
    <w:rsid w:val="00ED0F5C"/>
    <w:rsid w:val="00EE6C39"/>
    <w:rsid w:val="00F054CC"/>
    <w:rsid w:val="00F125B1"/>
    <w:rsid w:val="00F34C19"/>
    <w:rsid w:val="00F479EE"/>
    <w:rsid w:val="00F56798"/>
    <w:rsid w:val="00F7642B"/>
    <w:rsid w:val="00FA165E"/>
    <w:rsid w:val="00FA54F3"/>
    <w:rsid w:val="00FE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911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749A-3EAA-42A1-846C-2EA8F356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User</cp:lastModifiedBy>
  <cp:revision>16</cp:revision>
  <cp:lastPrinted>2016-05-13T07:47:00Z</cp:lastPrinted>
  <dcterms:created xsi:type="dcterms:W3CDTF">2016-09-30T09:19:00Z</dcterms:created>
  <dcterms:modified xsi:type="dcterms:W3CDTF">2019-02-26T12:16:00Z</dcterms:modified>
</cp:coreProperties>
</file>